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3C864B31" w14:textId="77777777" w:rsidTr="00A058EB">
        <w:tc>
          <w:tcPr>
            <w:tcW w:w="9350" w:type="dxa"/>
            <w:gridSpan w:val="2"/>
          </w:tcPr>
          <w:p w14:paraId="50147982" w14:textId="3BBC99D6" w:rsidR="00C95E79" w:rsidRPr="00C95E79" w:rsidRDefault="00C95E7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Candidate Details</w:t>
            </w:r>
          </w:p>
        </w:tc>
      </w:tr>
      <w:tr w:rsidR="00C95E79" w14:paraId="7825A8F8" w14:textId="77777777" w:rsidTr="00C95E79">
        <w:tc>
          <w:tcPr>
            <w:tcW w:w="4675" w:type="dxa"/>
          </w:tcPr>
          <w:p w14:paraId="53012092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06FF5DE9" w14:textId="344206F7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DC27596" w14:textId="79606213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C95E79" w14:paraId="6E3015F6" w14:textId="77777777" w:rsidTr="00C95E79">
        <w:tc>
          <w:tcPr>
            <w:tcW w:w="4675" w:type="dxa"/>
          </w:tcPr>
          <w:p w14:paraId="71B8C310" w14:textId="77777777" w:rsid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tudent Number: </w:t>
            </w:r>
          </w:p>
          <w:p w14:paraId="57D03C1C" w14:textId="1B650E35" w:rsidR="00C95E79" w:rsidRPr="00C95E79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6A9EEE7D" w14:textId="1B7DE958" w:rsidR="00C95E79" w:rsidRPr="005663A8" w:rsidRDefault="00C95E79" w:rsidP="00AE1710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Graduate Program: </w:t>
            </w:r>
          </w:p>
        </w:tc>
      </w:tr>
    </w:tbl>
    <w:p w14:paraId="29E09BFE" w14:textId="77777777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E79" w14:paraId="0F4EEBF0" w14:textId="77777777" w:rsidTr="006D1BBC">
        <w:tc>
          <w:tcPr>
            <w:tcW w:w="9350" w:type="dxa"/>
            <w:gridSpan w:val="2"/>
          </w:tcPr>
          <w:p w14:paraId="5E4B7185" w14:textId="31C3B326" w:rsidR="00C95E79" w:rsidRPr="00C95E79" w:rsidRDefault="00C95E79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Supervisory</w:t>
            </w: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Details</w:t>
            </w:r>
          </w:p>
        </w:tc>
      </w:tr>
      <w:tr w:rsidR="00BF3E58" w14:paraId="595C091E" w14:textId="77777777" w:rsidTr="006D1BBC">
        <w:tc>
          <w:tcPr>
            <w:tcW w:w="9350" w:type="dxa"/>
            <w:gridSpan w:val="2"/>
          </w:tcPr>
          <w:p w14:paraId="4DA54BDC" w14:textId="0FBAE08D" w:rsidR="00BF3E58" w:rsidRDefault="00BF3E58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Main Supervisor: </w:t>
            </w:r>
          </w:p>
        </w:tc>
      </w:tr>
      <w:tr w:rsidR="00C95E79" w14:paraId="33D5E306" w14:textId="77777777" w:rsidTr="006D1BBC">
        <w:tc>
          <w:tcPr>
            <w:tcW w:w="4675" w:type="dxa"/>
          </w:tcPr>
          <w:p w14:paraId="4189FF9E" w14:textId="67EEDE96" w:rsidR="00C95E79" w:rsidRPr="009B719B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61BE09E3" w14:textId="4A8E5EBF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528E300A" w14:textId="77777777" w:rsidR="00C95E79" w:rsidRPr="00C95E79" w:rsidRDefault="00C95E79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Email: </w:t>
            </w:r>
          </w:p>
        </w:tc>
      </w:tr>
      <w:tr w:rsidR="003D5A20" w14:paraId="776D72AA" w14:textId="77777777" w:rsidTr="006D1BBC">
        <w:tc>
          <w:tcPr>
            <w:tcW w:w="4675" w:type="dxa"/>
          </w:tcPr>
          <w:p w14:paraId="23F5B72D" w14:textId="2C3DD4EE" w:rsidR="003D5A20" w:rsidRDefault="003D5A20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cientific Degree and Specialization: </w:t>
            </w:r>
          </w:p>
          <w:p w14:paraId="2AAB16C4" w14:textId="518C6DD4" w:rsidR="003D5A20" w:rsidRDefault="003D5A20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095370C" w14:textId="4A3BEADA" w:rsidR="003D5A20" w:rsidRPr="00C95E79" w:rsidRDefault="003D5A20" w:rsidP="006D1BB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ffiliation: </w:t>
            </w:r>
          </w:p>
        </w:tc>
      </w:tr>
      <w:tr w:rsidR="00BF3E58" w14:paraId="27376039" w14:textId="77777777" w:rsidTr="00D62CC1">
        <w:tc>
          <w:tcPr>
            <w:tcW w:w="9350" w:type="dxa"/>
            <w:gridSpan w:val="2"/>
          </w:tcPr>
          <w:p w14:paraId="4CA9BFFE" w14:textId="63071A6E" w:rsidR="00BF3E58" w:rsidRDefault="00BF3E58" w:rsidP="00BF3E58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Additional Supervisor:</w:t>
            </w:r>
          </w:p>
        </w:tc>
      </w:tr>
      <w:tr w:rsidR="00BF3E58" w14:paraId="7E22881A" w14:textId="77777777" w:rsidTr="006D1BBC">
        <w:tc>
          <w:tcPr>
            <w:tcW w:w="4675" w:type="dxa"/>
          </w:tcPr>
          <w:p w14:paraId="7912CE13" w14:textId="7DC95331" w:rsidR="00BF3E58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2F732C88" w14:textId="48F70974" w:rsidR="00BF3E58" w:rsidRPr="00C95E79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70801E97" w14:textId="23352002" w:rsidR="00BF3E58" w:rsidRPr="00C95E79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Email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BF3E58" w14:paraId="09946C33" w14:textId="77777777" w:rsidTr="00560585">
        <w:tc>
          <w:tcPr>
            <w:tcW w:w="4675" w:type="dxa"/>
          </w:tcPr>
          <w:p w14:paraId="5388E5C4" w14:textId="77777777" w:rsidR="00BF3E58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Scientific Degree and Specialization: </w:t>
            </w:r>
          </w:p>
          <w:p w14:paraId="45E36625" w14:textId="77777777" w:rsidR="00BF3E58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3FD28065" w14:textId="77777777" w:rsidR="00BF3E58" w:rsidRPr="00C95E79" w:rsidRDefault="00BF3E58" w:rsidP="00BF3E58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ffiliation: </w:t>
            </w:r>
          </w:p>
        </w:tc>
      </w:tr>
    </w:tbl>
    <w:p w14:paraId="61D05055" w14:textId="38B99E14" w:rsidR="00C95E79" w:rsidRPr="001F0FD3" w:rsidRDefault="00C95E79" w:rsidP="00AE171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12"/>
          <w:szCs w:val="12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209" w14:paraId="09D33E5C" w14:textId="14D47FB6" w:rsidTr="002B5511">
        <w:tc>
          <w:tcPr>
            <w:tcW w:w="9350" w:type="dxa"/>
          </w:tcPr>
          <w:p w14:paraId="3734328C" w14:textId="5527CCA8" w:rsidR="00BC2209" w:rsidRDefault="009B719B" w:rsidP="00BC2209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Proposed Thesis</w:t>
            </w:r>
            <w:r w:rsidR="00BC2209"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 w:rsidR="0086185A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Titles</w:t>
            </w:r>
          </w:p>
        </w:tc>
      </w:tr>
      <w:tr w:rsidR="0086185A" w14:paraId="75CDDDF5" w14:textId="6883FEFF" w:rsidTr="009072FC">
        <w:tc>
          <w:tcPr>
            <w:tcW w:w="9350" w:type="dxa"/>
          </w:tcPr>
          <w:p w14:paraId="3321D8EE" w14:textId="77777777" w:rsidR="0086185A" w:rsidRPr="00C453FA" w:rsidRDefault="0086185A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Proposed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Title (AR)</w:t>
            </w: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 </w:t>
            </w:r>
          </w:p>
          <w:p w14:paraId="7A18805D" w14:textId="77777777" w:rsidR="0086185A" w:rsidRDefault="0086185A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</w:t>
            </w:r>
          </w:p>
          <w:p w14:paraId="2ADA6A2F" w14:textId="348BF914" w:rsidR="002D1CD9" w:rsidRPr="00C453FA" w:rsidRDefault="002D1CD9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  <w:tr w:rsidR="0086185A" w14:paraId="5EACA7AE" w14:textId="77777777" w:rsidTr="009072FC">
        <w:tc>
          <w:tcPr>
            <w:tcW w:w="9350" w:type="dxa"/>
          </w:tcPr>
          <w:p w14:paraId="29290F22" w14:textId="48B48C5A" w:rsidR="0086185A" w:rsidRDefault="0086185A" w:rsidP="008618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Proposed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Title (EN)</w:t>
            </w:r>
            <w:r w:rsidRPr="00C453F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 </w:t>
            </w:r>
          </w:p>
          <w:p w14:paraId="66D4A2E5" w14:textId="77777777" w:rsidR="002D1CD9" w:rsidRPr="00C453FA" w:rsidRDefault="002D1CD9" w:rsidP="008618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7CC963E" w14:textId="77777777" w:rsidR="0086185A" w:rsidRPr="00C453FA" w:rsidRDefault="0086185A" w:rsidP="00C95E7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</w:tbl>
    <w:p w14:paraId="1FF493BA" w14:textId="77777777" w:rsidR="0086185A" w:rsidRDefault="0086185A" w:rsidP="00C453F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85A" w14:paraId="593D38AB" w14:textId="77777777" w:rsidTr="00560585">
        <w:tc>
          <w:tcPr>
            <w:tcW w:w="9350" w:type="dxa"/>
          </w:tcPr>
          <w:p w14:paraId="2D315957" w14:textId="67387F9A" w:rsidR="0086185A" w:rsidRDefault="0086185A" w:rsidP="00560585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Proposed Thesis</w:t>
            </w: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Proposal</w:t>
            </w:r>
          </w:p>
        </w:tc>
      </w:tr>
      <w:tr w:rsidR="0086185A" w14:paraId="5053566F" w14:textId="77777777" w:rsidTr="00560585">
        <w:tc>
          <w:tcPr>
            <w:tcW w:w="9350" w:type="dxa"/>
          </w:tcPr>
          <w:p w14:paraId="1CB3DEB3" w14:textId="1656F1A5" w:rsidR="0086185A" w:rsidRPr="00C453FA" w:rsidRDefault="008618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bstract </w:t>
            </w:r>
            <w:r w:rsidR="006F7A5A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in Arabic 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(200-300 words): </w:t>
            </w:r>
          </w:p>
          <w:p w14:paraId="36201B03" w14:textId="77777777" w:rsidR="0086185A" w:rsidRDefault="008618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</w:t>
            </w:r>
          </w:p>
          <w:p w14:paraId="3D43CFBC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76A0DDE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1F881B0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EB610E5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1413FFF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5C44F4A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B73460E" w14:textId="77777777" w:rsidR="006F7A5A" w:rsidRPr="00C453F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  <w:tr w:rsidR="0086185A" w14:paraId="3D226BD8" w14:textId="77777777" w:rsidTr="00560585">
        <w:tc>
          <w:tcPr>
            <w:tcW w:w="9350" w:type="dxa"/>
          </w:tcPr>
          <w:p w14:paraId="0FC024C9" w14:textId="6E00EFDC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Abstract in English (200-300 words): </w:t>
            </w:r>
          </w:p>
          <w:p w14:paraId="2C0010C1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FF7D72C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60B4280E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1122A69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60AA32E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C72C834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6D06DC45" w14:textId="77777777" w:rsidR="006F7A5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39BD5D1" w14:textId="77777777" w:rsidR="006F7A5A" w:rsidRPr="00C453FA" w:rsidRDefault="006F7A5A" w:rsidP="006F7A5A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92BB744" w14:textId="77777777" w:rsidR="0086185A" w:rsidRPr="00C453FA" w:rsidRDefault="008618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</w:tbl>
    <w:p w14:paraId="561D8E26" w14:textId="77777777" w:rsidR="0086185A" w:rsidRDefault="0086185A" w:rsidP="0086185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5A" w14:paraId="4FB7E04C" w14:textId="77777777" w:rsidTr="00560585">
        <w:tc>
          <w:tcPr>
            <w:tcW w:w="9350" w:type="dxa"/>
          </w:tcPr>
          <w:p w14:paraId="075B2C1C" w14:textId="77777777" w:rsidR="006F7A5A" w:rsidRDefault="006F7A5A" w:rsidP="00560585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Proposed Thesis</w:t>
            </w: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Proposal</w:t>
            </w:r>
          </w:p>
        </w:tc>
      </w:tr>
      <w:tr w:rsidR="006F7A5A" w14:paraId="7D3327CF" w14:textId="77777777" w:rsidTr="00560585">
        <w:tc>
          <w:tcPr>
            <w:tcW w:w="9350" w:type="dxa"/>
          </w:tcPr>
          <w:p w14:paraId="5C24B14E" w14:textId="0ED2617C" w:rsidR="006F7A5A" w:rsidRPr="00A91365" w:rsidRDefault="00287C6E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A9136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Intro</w:t>
            </w:r>
            <w:r w:rsidR="00563D6C" w:rsidRPr="00A9136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duction </w:t>
            </w:r>
            <w:r w:rsidR="00A91365" w:rsidRPr="00A9136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(one page max) </w:t>
            </w:r>
          </w:p>
          <w:p w14:paraId="06B2D42F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</w:t>
            </w:r>
          </w:p>
          <w:p w14:paraId="1582B032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1AE2C94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6F8BA53E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96863AF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EF48A31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19A6A2F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CAA1D39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D11AA81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6D63B9B6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9D24F0F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AF90AF9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893352D" w14:textId="77777777" w:rsidR="00A91365" w:rsidRDefault="00A91365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1F10F5F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7E76EAD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48DC168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D419577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80FB22D" w14:textId="77777777" w:rsidR="006F7A5A" w:rsidRPr="00C453F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  <w:tr w:rsidR="006F7A5A" w14:paraId="74B25DF7" w14:textId="77777777" w:rsidTr="00560585">
        <w:tc>
          <w:tcPr>
            <w:tcW w:w="9350" w:type="dxa"/>
          </w:tcPr>
          <w:p w14:paraId="447288C8" w14:textId="4205A925" w:rsidR="005C0AD4" w:rsidRPr="00A91365" w:rsidRDefault="005C0AD4" w:rsidP="005C0AD4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lastRenderedPageBreak/>
              <w:t>Methodology</w:t>
            </w:r>
            <w:r w:rsidRPr="00A91365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(one page max) </w:t>
            </w:r>
          </w:p>
          <w:p w14:paraId="10DAB64F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781E1A6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3149760" w14:textId="77777777" w:rsidR="009E5D8F" w:rsidRDefault="009E5D8F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50CDF8F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47CC95A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7180800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A399BCD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57089AA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B74E525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8121B0D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ABA1771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8F5B16F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C93124C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EAECD96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CCB49E1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BA2199D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3AAA0B0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0F57AE40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5BF560F2" w14:textId="77777777" w:rsidR="005C0AD4" w:rsidRDefault="005C0AD4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E8B2AA2" w14:textId="3FBD05F3" w:rsidR="006F7A5A" w:rsidRDefault="00700D23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lastRenderedPageBreak/>
              <w:t xml:space="preserve">Related References: (minimum </w:t>
            </w:r>
            <w:r w:rsidR="00AB5E30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5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 references) </w:t>
            </w:r>
          </w:p>
          <w:p w14:paraId="2BEF5B33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88A7EE8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43359C8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1081CC9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7F44F74C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13D02C3A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343D6C3C" w14:textId="77777777" w:rsidR="006F7A5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431BAD6B" w14:textId="77777777" w:rsidR="009E5D8F" w:rsidRPr="00C453FA" w:rsidRDefault="009E5D8F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  <w:p w14:paraId="21A93DBE" w14:textId="77777777" w:rsidR="006F7A5A" w:rsidRPr="00C453FA" w:rsidRDefault="006F7A5A" w:rsidP="0056058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</w:tr>
    </w:tbl>
    <w:p w14:paraId="20666E2C" w14:textId="77777777" w:rsidR="00700D23" w:rsidRDefault="00700D23" w:rsidP="0086185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497" w14:paraId="3CD8B083" w14:textId="77777777" w:rsidTr="00513853">
        <w:tc>
          <w:tcPr>
            <w:tcW w:w="9350" w:type="dxa"/>
            <w:gridSpan w:val="2"/>
          </w:tcPr>
          <w:p w14:paraId="1A40A3CD" w14:textId="16C7D59C" w:rsidR="005A4497" w:rsidRPr="00C95E79" w:rsidRDefault="005A4497" w:rsidP="00513853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Approval of Program Committee </w:t>
            </w:r>
          </w:p>
        </w:tc>
      </w:tr>
      <w:tr w:rsidR="005A4497" w14:paraId="734B3DEE" w14:textId="77777777" w:rsidTr="00513853">
        <w:tc>
          <w:tcPr>
            <w:tcW w:w="4675" w:type="dxa"/>
          </w:tcPr>
          <w:p w14:paraId="4CF3F70C" w14:textId="20F7DD48" w:rsidR="005A4497" w:rsidRPr="009B719B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Member (1)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465961DF" w14:textId="77777777" w:rsidR="005A4497" w:rsidRPr="00C95E79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6E0C9208" w14:textId="77777777" w:rsidR="005A4497" w:rsidRPr="00C95E79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5A4497" w14:paraId="646C62E5" w14:textId="77777777" w:rsidTr="00513853">
        <w:tc>
          <w:tcPr>
            <w:tcW w:w="4675" w:type="dxa"/>
          </w:tcPr>
          <w:p w14:paraId="0339A60A" w14:textId="0DF06A39" w:rsidR="005A4497" w:rsidRPr="009B719B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Member (2)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48E7A7A4" w14:textId="77777777" w:rsidR="005A4497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7A17217B" w14:textId="55A37D70" w:rsidR="005A4497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5A4497" w14:paraId="64F3C072" w14:textId="77777777" w:rsidTr="00513853">
        <w:tc>
          <w:tcPr>
            <w:tcW w:w="4675" w:type="dxa"/>
          </w:tcPr>
          <w:p w14:paraId="0809AFD3" w14:textId="5AE7FCB2" w:rsidR="005A4497" w:rsidRPr="009B719B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Member (3)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76AAF310" w14:textId="77777777" w:rsidR="005A4497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173B9C9C" w14:textId="77777777" w:rsidR="005A4497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5A4497" w14:paraId="70F60304" w14:textId="77777777" w:rsidTr="00513853">
        <w:tc>
          <w:tcPr>
            <w:tcW w:w="4675" w:type="dxa"/>
          </w:tcPr>
          <w:p w14:paraId="10D62550" w14:textId="7FA0C132" w:rsidR="005A4497" w:rsidRPr="009B719B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Member (</w:t>
            </w:r>
            <w:r w:rsidR="0075755B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4</w:t>
            </w: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)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02623014" w14:textId="77777777" w:rsidR="005A4497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BDB23B8" w14:textId="77777777" w:rsidR="005A4497" w:rsidRDefault="005A4497" w:rsidP="0051385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  <w:tr w:rsidR="005A4497" w14:paraId="48F58079" w14:textId="77777777" w:rsidTr="00513853">
        <w:tc>
          <w:tcPr>
            <w:tcW w:w="9350" w:type="dxa"/>
            <w:gridSpan w:val="2"/>
          </w:tcPr>
          <w:p w14:paraId="2893CB93" w14:textId="7920DC4B" w:rsidR="005A4497" w:rsidRDefault="005A4497" w:rsidP="005A4497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Approval of Program Coordinator  </w:t>
            </w:r>
          </w:p>
        </w:tc>
      </w:tr>
      <w:tr w:rsidR="005A4497" w14:paraId="00B05EDD" w14:textId="77777777" w:rsidTr="00513853">
        <w:tc>
          <w:tcPr>
            <w:tcW w:w="4675" w:type="dxa"/>
          </w:tcPr>
          <w:p w14:paraId="0D4E7308" w14:textId="77777777" w:rsidR="005A4497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159FC1EA" w14:textId="77777777" w:rsidR="005A4497" w:rsidRPr="00C95E79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2CDEF6D7" w14:textId="77777777" w:rsidR="005A4497" w:rsidRPr="00C95E79" w:rsidRDefault="005A4497" w:rsidP="005A44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</w:tbl>
    <w:p w14:paraId="1E2C58AA" w14:textId="77777777" w:rsidR="00AB5E30" w:rsidRDefault="00AB5E30" w:rsidP="0086185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0D23" w14:paraId="1A47AA14" w14:textId="77777777" w:rsidTr="008E7F6F">
        <w:tc>
          <w:tcPr>
            <w:tcW w:w="9350" w:type="dxa"/>
            <w:gridSpan w:val="2"/>
          </w:tcPr>
          <w:p w14:paraId="76364024" w14:textId="346C8878" w:rsidR="00700D23" w:rsidRPr="00C95E79" w:rsidRDefault="00700D23" w:rsidP="008E7F6F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Approval</w:t>
            </w:r>
            <w:r w:rsidR="005A4497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 of Deanship</w:t>
            </w:r>
          </w:p>
        </w:tc>
      </w:tr>
      <w:tr w:rsidR="00700D23" w14:paraId="70ECADF6" w14:textId="77777777" w:rsidTr="008E7F6F">
        <w:tc>
          <w:tcPr>
            <w:tcW w:w="9350" w:type="dxa"/>
            <w:gridSpan w:val="2"/>
          </w:tcPr>
          <w:p w14:paraId="1D701BF1" w14:textId="498C6B63" w:rsidR="00700D23" w:rsidRDefault="00700D23" w:rsidP="008E7F6F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 xml:space="preserve">Dean of Graduate Studies and Scientific Research </w:t>
            </w:r>
          </w:p>
        </w:tc>
      </w:tr>
      <w:tr w:rsidR="00700D23" w14:paraId="0322400D" w14:textId="77777777" w:rsidTr="008E7F6F">
        <w:tc>
          <w:tcPr>
            <w:tcW w:w="4675" w:type="dxa"/>
          </w:tcPr>
          <w:p w14:paraId="42DAA629" w14:textId="77777777" w:rsidR="00700D23" w:rsidRDefault="00700D23" w:rsidP="008E7F6F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Name: </w:t>
            </w:r>
          </w:p>
          <w:p w14:paraId="59254D08" w14:textId="77777777" w:rsidR="00700D23" w:rsidRPr="00C95E79" w:rsidRDefault="00700D23" w:rsidP="008E7F6F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07091975" w14:textId="0448810B" w:rsidR="00700D23" w:rsidRPr="00C95E79" w:rsidRDefault="00700D23" w:rsidP="008E7F6F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>Signature</w:t>
            </w: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: </w:t>
            </w:r>
          </w:p>
        </w:tc>
      </w:tr>
    </w:tbl>
    <w:p w14:paraId="73D61025" w14:textId="77777777" w:rsidR="00700D23" w:rsidRDefault="00700D23" w:rsidP="0086185A">
      <w:pPr>
        <w:shd w:val="clear" w:color="auto" w:fill="FFFFFF"/>
        <w:spacing w:before="100" w:beforeAutospacing="1" w:after="100" w:afterAutospacing="1" w:line="240" w:lineRule="auto"/>
      </w:pPr>
    </w:p>
    <w:p w14:paraId="5E264035" w14:textId="77777777" w:rsidR="0075755B" w:rsidRPr="0075755B" w:rsidRDefault="0075755B" w:rsidP="0075755B"/>
    <w:p w14:paraId="707B8FBA" w14:textId="77777777" w:rsidR="0075755B" w:rsidRPr="0075755B" w:rsidRDefault="0075755B" w:rsidP="0075755B"/>
    <w:p w14:paraId="4069B914" w14:textId="77777777" w:rsidR="0075755B" w:rsidRPr="0075755B" w:rsidRDefault="0075755B" w:rsidP="0075755B"/>
    <w:p w14:paraId="72CDC5E6" w14:textId="77777777" w:rsidR="0075755B" w:rsidRPr="0075755B" w:rsidRDefault="0075755B" w:rsidP="0075755B"/>
    <w:p w14:paraId="0E667F92" w14:textId="77777777" w:rsidR="0075755B" w:rsidRPr="0075755B" w:rsidRDefault="0075755B" w:rsidP="0075755B"/>
    <w:p w14:paraId="55F31CF5" w14:textId="77777777" w:rsidR="0075755B" w:rsidRPr="0075755B" w:rsidRDefault="0075755B" w:rsidP="0075755B"/>
    <w:p w14:paraId="35014649" w14:textId="77777777" w:rsidR="0075755B" w:rsidRPr="0075755B" w:rsidRDefault="0075755B" w:rsidP="0075755B"/>
    <w:p w14:paraId="42749E16" w14:textId="77777777" w:rsidR="0075755B" w:rsidRPr="0075755B" w:rsidRDefault="0075755B" w:rsidP="0075755B"/>
    <w:p w14:paraId="7E6D9429" w14:textId="77777777" w:rsidR="0075755B" w:rsidRPr="0075755B" w:rsidRDefault="0075755B" w:rsidP="0075755B"/>
    <w:p w14:paraId="5B917B47" w14:textId="77777777" w:rsidR="0075755B" w:rsidRDefault="0075755B" w:rsidP="0075755B"/>
    <w:p w14:paraId="038B9A46" w14:textId="77777777" w:rsidR="0075755B" w:rsidRDefault="0075755B" w:rsidP="0075755B"/>
    <w:p w14:paraId="241823CC" w14:textId="77777777" w:rsidR="0075755B" w:rsidRPr="0075755B" w:rsidRDefault="0075755B" w:rsidP="0075755B"/>
    <w:sectPr w:rsidR="0075755B" w:rsidRPr="0075755B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E174" w14:textId="77777777" w:rsidR="00200C93" w:rsidRDefault="00200C93" w:rsidP="00A863D8">
      <w:pPr>
        <w:spacing w:after="0" w:line="240" w:lineRule="auto"/>
      </w:pPr>
      <w:r>
        <w:separator/>
      </w:r>
    </w:p>
  </w:endnote>
  <w:endnote w:type="continuationSeparator" w:id="0">
    <w:p w14:paraId="51112CCE" w14:textId="77777777" w:rsidR="00200C93" w:rsidRDefault="00200C93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95468"/>
      <w:docPartObj>
        <w:docPartGallery w:val="Page Numbers (Bottom of Page)"/>
        <w:docPartUnique/>
      </w:docPartObj>
    </w:sdtPr>
    <w:sdtContent>
      <w:p w14:paraId="405816E1" w14:textId="094E15D0" w:rsidR="006F3B72" w:rsidRDefault="006F3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29D0" w14:textId="77777777" w:rsidR="00200C93" w:rsidRDefault="00200C93" w:rsidP="00A863D8">
      <w:pPr>
        <w:spacing w:after="0" w:line="240" w:lineRule="auto"/>
      </w:pPr>
      <w:r>
        <w:separator/>
      </w:r>
    </w:p>
  </w:footnote>
  <w:footnote w:type="continuationSeparator" w:id="0">
    <w:p w14:paraId="5BA7AFD6" w14:textId="77777777" w:rsidR="00200C93" w:rsidRDefault="00200C93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14:paraId="4428A605" w14:textId="77777777" w:rsidTr="006F781F">
      <w:tc>
        <w:tcPr>
          <w:tcW w:w="1985" w:type="dxa"/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675DCEC2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362AA5">
            <w:rPr>
              <w:rFonts w:ascii="Garamond" w:hAnsi="Garamond"/>
              <w:b/>
              <w:color w:val="FF0000"/>
              <w:sz w:val="28"/>
              <w:szCs w:val="28"/>
            </w:rPr>
            <w:t>M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1)</w:t>
          </w:r>
        </w:p>
      </w:tc>
      <w:tc>
        <w:tcPr>
          <w:tcW w:w="3249" w:type="dxa"/>
        </w:tcPr>
        <w:p w14:paraId="248A2C3A" w14:textId="360AC654" w:rsidR="00C93D83" w:rsidRDefault="005D1191" w:rsidP="007C0B86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5D1191">
            <w:rPr>
              <w:rFonts w:ascii="Garamond" w:hAnsi="Garamond"/>
              <w:b/>
              <w:sz w:val="28"/>
              <w:szCs w:val="28"/>
            </w:rPr>
            <w:t xml:space="preserve">MASTERS THESIS </w:t>
          </w:r>
          <w:r w:rsidR="007C0B86">
            <w:rPr>
              <w:rFonts w:ascii="Garamond" w:hAnsi="Garamond"/>
              <w:b/>
              <w:sz w:val="28"/>
              <w:szCs w:val="28"/>
            </w:rPr>
            <w:t xml:space="preserve">Supervision Request </w:t>
          </w:r>
        </w:p>
        <w:p w14:paraId="45D62A7C" w14:textId="0314F8F9" w:rsidR="00C95E79" w:rsidRPr="006F781F" w:rsidRDefault="00C95E79" w:rsidP="005D1191">
          <w:pPr>
            <w:pStyle w:val="Header"/>
            <w:jc w:val="center"/>
            <w:rPr>
              <w:rFonts w:ascii="Garamond" w:hAnsi="Garamond"/>
              <w:bCs/>
              <w:sz w:val="28"/>
              <w:szCs w:val="28"/>
              <w:lang w:val="en-GB" w:bidi="ar-EG"/>
            </w:rPr>
          </w:pPr>
          <w:r w:rsidRPr="005663A8">
            <w:rPr>
              <w:rFonts w:ascii="Garamond" w:hAnsi="Garamond" w:hint="cs"/>
              <w:bCs/>
              <w:sz w:val="28"/>
              <w:szCs w:val="28"/>
              <w:rtl/>
              <w:lang w:bidi="ar-EG"/>
            </w:rPr>
            <w:t xml:space="preserve">طلب تحديد </w:t>
          </w:r>
          <w:r w:rsidR="007C0B86" w:rsidRPr="005663A8">
            <w:rPr>
              <w:rFonts w:ascii="Garamond" w:hAnsi="Garamond" w:hint="cs"/>
              <w:bCs/>
              <w:sz w:val="28"/>
              <w:szCs w:val="28"/>
              <w:rtl/>
              <w:lang w:val="en-AU" w:bidi="ar-EG"/>
            </w:rPr>
            <w:t>عنوان</w:t>
          </w:r>
          <w:r w:rsidR="00A854DD" w:rsidRPr="005663A8">
            <w:rPr>
              <w:rFonts w:ascii="Garamond" w:hAnsi="Garamond" w:hint="cs"/>
              <w:bCs/>
              <w:sz w:val="28"/>
              <w:szCs w:val="28"/>
              <w:rtl/>
              <w:lang w:val="en-AU" w:bidi="ar-EG"/>
            </w:rPr>
            <w:t xml:space="preserve"> رسالة</w:t>
          </w:r>
          <w:r w:rsidR="007C0B86" w:rsidRPr="005663A8">
            <w:rPr>
              <w:rFonts w:ascii="Garamond" w:hAnsi="Garamond" w:hint="cs"/>
              <w:bCs/>
              <w:sz w:val="28"/>
              <w:szCs w:val="28"/>
              <w:rtl/>
              <w:lang w:val="en-AU" w:bidi="ar-EG"/>
            </w:rPr>
            <w:t xml:space="preserve"> ومشرف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028">
    <w:abstractNumId w:val="1"/>
  </w:num>
  <w:num w:numId="2" w16cid:durableId="968704733">
    <w:abstractNumId w:val="0"/>
  </w:num>
  <w:num w:numId="3" w16cid:durableId="396366308">
    <w:abstractNumId w:val="2"/>
  </w:num>
  <w:num w:numId="4" w16cid:durableId="5982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644"/>
    <w:rsid w:val="001D0D6D"/>
    <w:rsid w:val="001D4A0B"/>
    <w:rsid w:val="001E0E23"/>
    <w:rsid w:val="001E4FCB"/>
    <w:rsid w:val="001E74D4"/>
    <w:rsid w:val="001E7F50"/>
    <w:rsid w:val="001F0A27"/>
    <w:rsid w:val="001F0FD3"/>
    <w:rsid w:val="001F44DD"/>
    <w:rsid w:val="001F542C"/>
    <w:rsid w:val="001F74FE"/>
    <w:rsid w:val="001F761A"/>
    <w:rsid w:val="001F7643"/>
    <w:rsid w:val="00200C9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87C6E"/>
    <w:rsid w:val="002912F5"/>
    <w:rsid w:val="00292A60"/>
    <w:rsid w:val="00294DE6"/>
    <w:rsid w:val="00294E81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1CD9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278BF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62AA5"/>
    <w:rsid w:val="00371BB1"/>
    <w:rsid w:val="003732D5"/>
    <w:rsid w:val="00375342"/>
    <w:rsid w:val="0038015B"/>
    <w:rsid w:val="00380FCA"/>
    <w:rsid w:val="00383AA5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5A20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659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1992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63D6C"/>
    <w:rsid w:val="005663A8"/>
    <w:rsid w:val="00570D62"/>
    <w:rsid w:val="0057177C"/>
    <w:rsid w:val="005733A7"/>
    <w:rsid w:val="00577868"/>
    <w:rsid w:val="00577EA9"/>
    <w:rsid w:val="0059671C"/>
    <w:rsid w:val="005A4497"/>
    <w:rsid w:val="005A4689"/>
    <w:rsid w:val="005A6446"/>
    <w:rsid w:val="005B0024"/>
    <w:rsid w:val="005B09A6"/>
    <w:rsid w:val="005B4371"/>
    <w:rsid w:val="005B4573"/>
    <w:rsid w:val="005B6859"/>
    <w:rsid w:val="005C0AD4"/>
    <w:rsid w:val="005D0271"/>
    <w:rsid w:val="005D0525"/>
    <w:rsid w:val="005D1191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0B9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9028F"/>
    <w:rsid w:val="00695805"/>
    <w:rsid w:val="006A27FA"/>
    <w:rsid w:val="006A77D7"/>
    <w:rsid w:val="006B048B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604F"/>
    <w:rsid w:val="006F28B6"/>
    <w:rsid w:val="006F3B72"/>
    <w:rsid w:val="006F52AE"/>
    <w:rsid w:val="006F781F"/>
    <w:rsid w:val="006F7A5A"/>
    <w:rsid w:val="0070040A"/>
    <w:rsid w:val="00700D23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166CB"/>
    <w:rsid w:val="007220C0"/>
    <w:rsid w:val="0072305D"/>
    <w:rsid w:val="00725811"/>
    <w:rsid w:val="00732C17"/>
    <w:rsid w:val="00734B78"/>
    <w:rsid w:val="007403FC"/>
    <w:rsid w:val="00746F33"/>
    <w:rsid w:val="00750414"/>
    <w:rsid w:val="00755092"/>
    <w:rsid w:val="0075755B"/>
    <w:rsid w:val="00757E1D"/>
    <w:rsid w:val="007641B5"/>
    <w:rsid w:val="00765249"/>
    <w:rsid w:val="007708D4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0B86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185A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C5CC3"/>
    <w:rsid w:val="008D0D26"/>
    <w:rsid w:val="008E50C4"/>
    <w:rsid w:val="008F1659"/>
    <w:rsid w:val="008F16F2"/>
    <w:rsid w:val="008F3E26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930ED"/>
    <w:rsid w:val="0099395D"/>
    <w:rsid w:val="00996631"/>
    <w:rsid w:val="009976BF"/>
    <w:rsid w:val="009A3B71"/>
    <w:rsid w:val="009A4A8D"/>
    <w:rsid w:val="009B69CC"/>
    <w:rsid w:val="009B719B"/>
    <w:rsid w:val="009B750B"/>
    <w:rsid w:val="009C2354"/>
    <w:rsid w:val="009C2F4C"/>
    <w:rsid w:val="009D29B9"/>
    <w:rsid w:val="009D3290"/>
    <w:rsid w:val="009D3419"/>
    <w:rsid w:val="009D57B6"/>
    <w:rsid w:val="009D784B"/>
    <w:rsid w:val="009E15AB"/>
    <w:rsid w:val="009E4DF3"/>
    <w:rsid w:val="009E4E39"/>
    <w:rsid w:val="009E5D8F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8061A"/>
    <w:rsid w:val="00A821E2"/>
    <w:rsid w:val="00A854DD"/>
    <w:rsid w:val="00A863D8"/>
    <w:rsid w:val="00A87C1E"/>
    <w:rsid w:val="00A901BD"/>
    <w:rsid w:val="00A91365"/>
    <w:rsid w:val="00A9168D"/>
    <w:rsid w:val="00A92E67"/>
    <w:rsid w:val="00AA10ED"/>
    <w:rsid w:val="00AA1DD0"/>
    <w:rsid w:val="00AA27DD"/>
    <w:rsid w:val="00AA736D"/>
    <w:rsid w:val="00AB04BD"/>
    <w:rsid w:val="00AB3564"/>
    <w:rsid w:val="00AB41A6"/>
    <w:rsid w:val="00AB5D87"/>
    <w:rsid w:val="00AB5E30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619E"/>
    <w:rsid w:val="00AF7AEE"/>
    <w:rsid w:val="00B14A31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2209"/>
    <w:rsid w:val="00BC39E9"/>
    <w:rsid w:val="00BC479C"/>
    <w:rsid w:val="00BC483E"/>
    <w:rsid w:val="00BC5981"/>
    <w:rsid w:val="00BC617F"/>
    <w:rsid w:val="00BD1F1C"/>
    <w:rsid w:val="00BD2089"/>
    <w:rsid w:val="00BD2C51"/>
    <w:rsid w:val="00BE07A8"/>
    <w:rsid w:val="00BE10CA"/>
    <w:rsid w:val="00BE2F31"/>
    <w:rsid w:val="00BF3E58"/>
    <w:rsid w:val="00BF6B18"/>
    <w:rsid w:val="00C030C3"/>
    <w:rsid w:val="00C0372E"/>
    <w:rsid w:val="00C15922"/>
    <w:rsid w:val="00C21F43"/>
    <w:rsid w:val="00C23554"/>
    <w:rsid w:val="00C2366C"/>
    <w:rsid w:val="00C30479"/>
    <w:rsid w:val="00C34322"/>
    <w:rsid w:val="00C34E18"/>
    <w:rsid w:val="00C37787"/>
    <w:rsid w:val="00C404E5"/>
    <w:rsid w:val="00C4132A"/>
    <w:rsid w:val="00C42050"/>
    <w:rsid w:val="00C453FA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75F9"/>
    <w:rsid w:val="00C84232"/>
    <w:rsid w:val="00C90C86"/>
    <w:rsid w:val="00C93D83"/>
    <w:rsid w:val="00C95775"/>
    <w:rsid w:val="00C95E79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3A31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0084"/>
    <w:rsid w:val="00D47239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1CC9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144AD"/>
    <w:rsid w:val="00E211D0"/>
    <w:rsid w:val="00E22E4B"/>
    <w:rsid w:val="00E2479D"/>
    <w:rsid w:val="00E24CA2"/>
    <w:rsid w:val="00E261D2"/>
    <w:rsid w:val="00E275ED"/>
    <w:rsid w:val="00E2794F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6609E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23A4"/>
    <w:rsid w:val="00F12D47"/>
    <w:rsid w:val="00F14A52"/>
    <w:rsid w:val="00F159CF"/>
    <w:rsid w:val="00F21581"/>
    <w:rsid w:val="00F310F8"/>
    <w:rsid w:val="00F31D48"/>
    <w:rsid w:val="00F3404A"/>
    <w:rsid w:val="00F40BF4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C5FE7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26</cp:revision>
  <cp:lastPrinted>2014-03-04T20:14:00Z</cp:lastPrinted>
  <dcterms:created xsi:type="dcterms:W3CDTF">2023-09-07T10:33:00Z</dcterms:created>
  <dcterms:modified xsi:type="dcterms:W3CDTF">2023-09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